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</w:tr>
      <w:tr w:rsidR="001107D8" w:rsidRPr="007F20B3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</w:p>
        </w:tc>
      </w:tr>
    </w:tbl>
    <w:p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4C635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1B7847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or Family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Twin Room</w:t>
            </w:r>
          </w:p>
        </w:tc>
      </w:tr>
      <w:tr w:rsidR="001B7847" w:rsidRPr="002B1829" w:rsidTr="001B7847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</w:t>
            </w:r>
            <w:r w:rsidR="00F6046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F60462" w:rsidP="001B78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luxe </w:t>
            </w:r>
            <w:r w:rsidR="001B7847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Family</w:t>
            </w:r>
            <w:r w:rsidR="00F6046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</w:t>
            </w:r>
            <w:r w:rsidR="00F6046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Family</w:t>
            </w:r>
            <w:r w:rsidR="00F6046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 w:rsidR="00F6046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1B7847" w:rsidRPr="007F20B3" w:rsidTr="001B7847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1B7847" w:rsidRPr="007F20B3" w:rsidTr="001B7847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1B7847" w:rsidRPr="007F20B3" w:rsidTr="001B7847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847" w:rsidRPr="007F20B3" w:rsidRDefault="001B7847" w:rsidP="001B784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4C6359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359" w:rsidRPr="007F20B3" w:rsidRDefault="004C6359" w:rsidP="004C6359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-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1B7847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865F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="001B784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Credit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8C5597">
              <w:rPr>
                <w:rFonts w:ascii="맑은 고딕" w:eastAsia="맑은 고딕" w:hAnsi="맑은 고딕" w:cs="Arial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120 hou</w:t>
            </w:r>
            <w:r w:rsidR="00A11591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72~12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48~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P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day :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:rsidR="0029285F" w:rsidRPr="007F20B3" w:rsidRDefault="0029285F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5F" w:rsidRDefault="00D77D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7D5F" w:rsidRDefault="00D77D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Pr="00B93329">
      <w:rPr>
        <w:rFonts w:ascii="맑은 고딕" w:eastAsia="맑은 고딕" w:hAnsi="맑은 고딕" w:cs="맑은 고딕"/>
        <w:b/>
        <w:sz w:val="18"/>
        <w:szCs w:val="18"/>
      </w:rPr>
      <w:t>Tel. 82 (0)2 2</w:t>
    </w:r>
    <w:r w:rsidR="00B93329" w:rsidRPr="00B93329">
      <w:rPr>
        <w:rFonts w:ascii="맑은 고딕" w:eastAsia="맑은 고딕" w:hAnsi="맑은 고딕" w:cs="맑은 고딕"/>
        <w:b/>
        <w:sz w:val="18"/>
        <w:szCs w:val="18"/>
      </w:rPr>
      <w:t>204 9627</w:t>
    </w:r>
    <w:r w:rsidRPr="00B93329">
      <w:rPr>
        <w:rFonts w:ascii="맑은 고딕" w:eastAsia="맑은 고딕" w:hAnsi="맑은 고딕" w:cs="맑은 고딕"/>
        <w:b/>
        <w:sz w:val="18"/>
        <w:szCs w:val="18"/>
      </w:rPr>
      <w:t xml:space="preserve"> / E-mail : ysho011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5F" w:rsidRDefault="00D77D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7D5F" w:rsidRDefault="00D77D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4112575" wp14:editId="30D6D165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:rsidR="004C6359" w:rsidRPr="004C6359" w:rsidRDefault="001B7847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proofErr w:type="spellStart"/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대한자원환경지질학회</w:t>
    </w:r>
    <w:proofErr w:type="spellEnd"/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『2</w:t>
    </w:r>
    <w:r>
      <w:rPr>
        <w:rFonts w:ascii="맑은 고딕" w:eastAsia="맑은 고딕" w:hAnsi="맑은 고딕" w:cs="맑은 고딕"/>
        <w:bCs/>
        <w:color w:val="31849B"/>
        <w:sz w:val="22"/>
        <w:szCs w:val="22"/>
      </w:rPr>
      <w:t>024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년 춘계 지질과학기술 공동학술대회』</w:t>
    </w:r>
  </w:p>
  <w:p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4C635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1B7847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1B7847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2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1B7847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월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1B7847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5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1B7847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1173"/>
    <w:rsid w:val="00014785"/>
    <w:rsid w:val="0002455B"/>
    <w:rsid w:val="00026E3C"/>
    <w:rsid w:val="00040097"/>
    <w:rsid w:val="00040DC3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616A"/>
    <w:rsid w:val="000F05EC"/>
    <w:rsid w:val="000F63A3"/>
    <w:rsid w:val="000F684E"/>
    <w:rsid w:val="001031CC"/>
    <w:rsid w:val="001107D8"/>
    <w:rsid w:val="0012253F"/>
    <w:rsid w:val="001274D6"/>
    <w:rsid w:val="001415F8"/>
    <w:rsid w:val="001427E5"/>
    <w:rsid w:val="0014725D"/>
    <w:rsid w:val="0015158E"/>
    <w:rsid w:val="00151794"/>
    <w:rsid w:val="00171AD5"/>
    <w:rsid w:val="00177154"/>
    <w:rsid w:val="001810AD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B7847"/>
    <w:rsid w:val="001D04EA"/>
    <w:rsid w:val="001D4523"/>
    <w:rsid w:val="001F4B0C"/>
    <w:rsid w:val="001F5F7F"/>
    <w:rsid w:val="001F651C"/>
    <w:rsid w:val="00206763"/>
    <w:rsid w:val="00207A6A"/>
    <w:rsid w:val="002243E8"/>
    <w:rsid w:val="0023026B"/>
    <w:rsid w:val="00237693"/>
    <w:rsid w:val="00241B76"/>
    <w:rsid w:val="0025077D"/>
    <w:rsid w:val="00250EEF"/>
    <w:rsid w:val="00253E67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674C"/>
    <w:rsid w:val="00611C97"/>
    <w:rsid w:val="00622722"/>
    <w:rsid w:val="006371FF"/>
    <w:rsid w:val="00640015"/>
    <w:rsid w:val="006451E5"/>
    <w:rsid w:val="0065566E"/>
    <w:rsid w:val="00657765"/>
    <w:rsid w:val="00661C0F"/>
    <w:rsid w:val="00670D95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15C6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84605"/>
    <w:rsid w:val="008859C4"/>
    <w:rsid w:val="00892709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2559B"/>
    <w:rsid w:val="00931786"/>
    <w:rsid w:val="0093312B"/>
    <w:rsid w:val="00935AAA"/>
    <w:rsid w:val="009531DE"/>
    <w:rsid w:val="00980006"/>
    <w:rsid w:val="00986C03"/>
    <w:rsid w:val="009916A5"/>
    <w:rsid w:val="00995DAF"/>
    <w:rsid w:val="00995E0A"/>
    <w:rsid w:val="0099643A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6B28"/>
    <w:rsid w:val="00B8544B"/>
    <w:rsid w:val="00B91AFC"/>
    <w:rsid w:val="00B92A56"/>
    <w:rsid w:val="00B93329"/>
    <w:rsid w:val="00B936C8"/>
    <w:rsid w:val="00BC1FFA"/>
    <w:rsid w:val="00BC4084"/>
    <w:rsid w:val="00BE4121"/>
    <w:rsid w:val="00BF00DD"/>
    <w:rsid w:val="00BF7615"/>
    <w:rsid w:val="00BF7901"/>
    <w:rsid w:val="00C0026A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309E3"/>
    <w:rsid w:val="00D41868"/>
    <w:rsid w:val="00D458B3"/>
    <w:rsid w:val="00D600BE"/>
    <w:rsid w:val="00D75690"/>
    <w:rsid w:val="00D760C4"/>
    <w:rsid w:val="00D77D5F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5B80"/>
    <w:rsid w:val="00E065AC"/>
    <w:rsid w:val="00E10551"/>
    <w:rsid w:val="00E12A4D"/>
    <w:rsid w:val="00E16033"/>
    <w:rsid w:val="00E358E6"/>
    <w:rsid w:val="00E51EC2"/>
    <w:rsid w:val="00E557FB"/>
    <w:rsid w:val="00E91ACC"/>
    <w:rsid w:val="00E91E93"/>
    <w:rsid w:val="00EB31B0"/>
    <w:rsid w:val="00EB5F45"/>
    <w:rsid w:val="00EC101C"/>
    <w:rsid w:val="00EC4952"/>
    <w:rsid w:val="00ED1DD2"/>
    <w:rsid w:val="00ED340C"/>
    <w:rsid w:val="00ED67EC"/>
    <w:rsid w:val="00F13BD7"/>
    <w:rsid w:val="00F162CD"/>
    <w:rsid w:val="00F24ACF"/>
    <w:rsid w:val="00F25AFF"/>
    <w:rsid w:val="00F31DEE"/>
    <w:rsid w:val="00F60462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671B4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74A4-3637-4EB7-93FE-886C5F0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52</cp:revision>
  <cp:lastPrinted>2022-12-13T02:12:00Z</cp:lastPrinted>
  <dcterms:created xsi:type="dcterms:W3CDTF">2020-03-19T00:33:00Z</dcterms:created>
  <dcterms:modified xsi:type="dcterms:W3CDTF">2024-01-11T04:07:00Z</dcterms:modified>
</cp:coreProperties>
</file>